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C7D114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358FF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9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A17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002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8F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B7C1A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2058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7F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45B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01:00Z</dcterms:created>
  <dcterms:modified xsi:type="dcterms:W3CDTF">2024-02-19T13:01:00Z</dcterms:modified>
</cp:coreProperties>
</file>